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6299" w14:textId="7C8CCA11" w:rsidR="00D943A4" w:rsidRDefault="00D943A4" w:rsidP="008D0C40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2D8040ED" wp14:editId="120C6764">
                <wp:simplePos x="0" y="0"/>
                <wp:positionH relativeFrom="page">
                  <wp:posOffset>0</wp:posOffset>
                </wp:positionH>
                <wp:positionV relativeFrom="paragraph">
                  <wp:posOffset>-3429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6520E" id="Rectangle 1731557180" o:spid="_x0000_s1026" alt="&quot;&quot;" style="position:absolute;margin-left:0;margin-top:-27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" fillcolor="#e3f1ed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3150"/>
        <w:gridCol w:w="360"/>
        <w:gridCol w:w="4140"/>
        <w:gridCol w:w="3130"/>
        <w:gridCol w:w="20"/>
      </w:tblGrid>
      <w:tr w:rsidR="00D943A4" w:rsidRPr="0085363C" w14:paraId="37841279" w14:textId="77777777" w:rsidTr="009101C7">
        <w:trPr>
          <w:trHeight w:val="1872"/>
        </w:trPr>
        <w:tc>
          <w:tcPr>
            <w:tcW w:w="10800" w:type="dxa"/>
            <w:gridSpan w:val="5"/>
          </w:tcPr>
          <w:p w14:paraId="7BCB0B79" w14:textId="0C839D17" w:rsidR="00D943A4" w:rsidRPr="00D943A4" w:rsidRDefault="00000000" w:rsidP="00461D4A">
            <w:pPr>
              <w:pStyle w:val="Title"/>
            </w:pPr>
            <w:sdt>
              <w:sdtPr>
                <w:id w:val="510346970"/>
                <w:placeholder>
                  <w:docPart w:val="16F5F6B140EC4309AA952C1C706DE1F3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Tonnie</w:t>
                </w:r>
                <w:r w:rsidR="00461D4A" w:rsidRPr="00D943A4">
                  <w:br/>
                  <w:t>Thomsen</w:t>
                </w:r>
              </w:sdtContent>
            </w:sdt>
          </w:p>
        </w:tc>
      </w:tr>
      <w:tr w:rsidR="002D623F" w:rsidRPr="0085363C" w14:paraId="15BEA85E" w14:textId="77777777" w:rsidTr="009101C7">
        <w:trPr>
          <w:trHeight w:val="828"/>
        </w:trPr>
        <w:tc>
          <w:tcPr>
            <w:tcW w:w="3150" w:type="dxa"/>
          </w:tcPr>
          <w:p w14:paraId="5C69258A" w14:textId="77777777" w:rsidR="002D623F" w:rsidRPr="0085363C" w:rsidRDefault="002D623F" w:rsidP="00461D4A"/>
        </w:tc>
        <w:tc>
          <w:tcPr>
            <w:tcW w:w="360" w:type="dxa"/>
          </w:tcPr>
          <w:p w14:paraId="48D1FCB8" w14:textId="77777777" w:rsidR="002D623F" w:rsidRPr="0085363C" w:rsidRDefault="002D623F" w:rsidP="00461D4A"/>
        </w:tc>
        <w:tc>
          <w:tcPr>
            <w:tcW w:w="7290" w:type="dxa"/>
            <w:gridSpan w:val="3"/>
          </w:tcPr>
          <w:p w14:paraId="60C58CFD" w14:textId="6A5F8868" w:rsidR="002D623F" w:rsidRPr="0085363C" w:rsidRDefault="00000000" w:rsidP="009101C7">
            <w:pPr>
              <w:pStyle w:val="Heading1"/>
            </w:pPr>
            <w:sdt>
              <w:sdtPr>
                <w:id w:val="-550390437"/>
                <w:placeholder>
                  <w:docPart w:val="0400D93670744205B2DD418A922C08FC"/>
                </w:placeholder>
                <w:temporary/>
                <w:showingPlcHdr/>
                <w15:appearance w15:val="hidden"/>
              </w:sdtPr>
              <w:sdtContent>
                <w:r w:rsidR="009101C7" w:rsidRPr="00753C4D">
                  <w:t>June 30, 20XX</w:t>
                </w:r>
              </w:sdtContent>
            </w:sdt>
          </w:p>
        </w:tc>
      </w:tr>
      <w:tr w:rsidR="009101C7" w:rsidRPr="00F079F2" w14:paraId="1F123EC2" w14:textId="77777777" w:rsidTr="009101C7">
        <w:trPr>
          <w:gridAfter w:val="1"/>
          <w:wAfter w:w="20" w:type="dxa"/>
          <w:trHeight w:val="1620"/>
        </w:trPr>
        <w:tc>
          <w:tcPr>
            <w:tcW w:w="3150" w:type="dxa"/>
            <w:vMerge w:val="restart"/>
          </w:tcPr>
          <w:p w14:paraId="532200C5" w14:textId="77E54251" w:rsidR="009101C7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14886566"/>
                <w:placeholder>
                  <w:docPart w:val="9416A171410942888F182DB11BE08281"/>
                </w:placeholder>
                <w:temporary/>
                <w:showingPlcHdr/>
                <w15:appearance w15:val="hidden"/>
              </w:sdtPr>
              <w:sdtContent>
                <w:r w:rsidR="009101C7" w:rsidRPr="00D943A4">
                  <w:t>ADDRESS</w:t>
                </w:r>
              </w:sdtContent>
            </w:sdt>
            <w:r w:rsidR="009101C7" w:rsidRPr="00F079F2">
              <w:t xml:space="preserve"> </w:t>
            </w:r>
          </w:p>
          <w:p w14:paraId="2D327700" w14:textId="26CBE3F4" w:rsidR="009101C7" w:rsidRPr="00E011EF" w:rsidRDefault="00000000" w:rsidP="00D943A4">
            <w:sdt>
              <w:sdtPr>
                <w:id w:val="2051109393"/>
                <w:placeholder>
                  <w:docPart w:val="396392AD5E2149A29C21B7D21DF6605E"/>
                </w:placeholder>
                <w:temporary/>
                <w:showingPlcHdr/>
                <w15:appearance w15:val="hidden"/>
              </w:sdtPr>
              <w:sdtContent>
                <w:r w:rsidR="009101C7" w:rsidRPr="00E011EF">
                  <w:t>987 6</w:t>
                </w:r>
                <w:r w:rsidR="009101C7" w:rsidRPr="00E011EF">
                  <w:rPr>
                    <w:vertAlign w:val="superscript"/>
                  </w:rPr>
                  <w:t>th</w:t>
                </w:r>
                <w:r w:rsidR="009101C7" w:rsidRPr="00E011EF">
                  <w:t xml:space="preserve"> Ave</w:t>
                </w:r>
                <w:r w:rsidR="009101C7" w:rsidRPr="00E011EF">
                  <w:br/>
                  <w:t>Santa Fe, NM 76543</w:t>
                </w:r>
                <w:r w:rsidR="009101C7" w:rsidRPr="00E011EF">
                  <w:br/>
                  <w:t>USA</w:t>
                </w:r>
              </w:sdtContent>
            </w:sdt>
          </w:p>
          <w:p w14:paraId="08CFAA2D" w14:textId="24109CD0" w:rsidR="009101C7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898619211"/>
                <w:placeholder>
                  <w:docPart w:val="C7ED8AC6A9AE4DE2988CB35DA26B2FBA"/>
                </w:placeholder>
                <w:temporary/>
                <w:showingPlcHdr/>
                <w15:appearance w15:val="hidden"/>
              </w:sdtPr>
              <w:sdtContent>
                <w:r w:rsidR="009101C7" w:rsidRPr="00D943A4">
                  <w:t>PHONE</w:t>
                </w:r>
              </w:sdtContent>
            </w:sdt>
            <w:r w:rsidR="009101C7" w:rsidRPr="00F079F2">
              <w:t xml:space="preserve"> </w:t>
            </w:r>
          </w:p>
          <w:p w14:paraId="5DCD762F" w14:textId="18AB2B98" w:rsidR="009101C7" w:rsidRPr="00E011EF" w:rsidRDefault="00000000" w:rsidP="00D943A4">
            <w:pPr>
              <w:rPr>
                <w:sz w:val="14"/>
              </w:rPr>
            </w:pPr>
            <w:sdt>
              <w:sdtPr>
                <w:id w:val="-805546877"/>
                <w:placeholder>
                  <w:docPart w:val="300932703B8C468D8780B9E0E43C1D23"/>
                </w:placeholder>
                <w:temporary/>
                <w:showingPlcHdr/>
                <w15:appearance w15:val="hidden"/>
              </w:sdtPr>
              <w:sdtContent>
                <w:r w:rsidR="009101C7" w:rsidRPr="00E011EF">
                  <w:t>706.555.0123</w:t>
                </w:r>
              </w:sdtContent>
            </w:sdt>
          </w:p>
          <w:p w14:paraId="3C80D219" w14:textId="71108BB3" w:rsidR="009101C7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979506562"/>
                <w:placeholder>
                  <w:docPart w:val="ECBBB8149A5F49FAAC02969C6B282B16"/>
                </w:placeholder>
                <w:temporary/>
                <w:showingPlcHdr/>
                <w15:appearance w15:val="hidden"/>
              </w:sdtPr>
              <w:sdtContent>
                <w:r w:rsidR="009101C7" w:rsidRPr="00264AF7">
                  <w:t>EMAIL</w:t>
                </w:r>
              </w:sdtContent>
            </w:sdt>
            <w:r w:rsidR="009101C7" w:rsidRPr="00F079F2">
              <w:t xml:space="preserve"> </w:t>
            </w:r>
          </w:p>
          <w:p w14:paraId="45863E9F" w14:textId="3E5E1833" w:rsidR="009101C7" w:rsidRDefault="00000000" w:rsidP="00D943A4">
            <w:sdt>
              <w:sdtPr>
                <w:id w:val="943663737"/>
                <w:placeholder>
                  <w:docPart w:val="B1D38AACE46B4957ADCFD82E50C0E2D8"/>
                </w:placeholder>
                <w:temporary/>
                <w:showingPlcHdr/>
                <w15:appearance w15:val="hidden"/>
              </w:sdtPr>
              <w:sdtContent>
                <w:r w:rsidR="009101C7" w:rsidRPr="00E00971">
                  <w:t>tonnie@example.com</w:t>
                </w:r>
              </w:sdtContent>
            </w:sdt>
          </w:p>
          <w:p w14:paraId="27D9850C" w14:textId="2D4B82C2" w:rsidR="009101C7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564461768"/>
                <w:placeholder>
                  <w:docPart w:val="A20E58152CB444CA8AA44A2CC9DF5DE7"/>
                </w:placeholder>
                <w:temporary/>
                <w:showingPlcHdr/>
                <w15:appearance w15:val="hidden"/>
              </w:sdtPr>
              <w:sdtContent>
                <w:r w:rsidR="009101C7" w:rsidRPr="00D943A4">
                  <w:t>Website</w:t>
                </w:r>
              </w:sdtContent>
            </w:sdt>
            <w:r w:rsidR="009101C7" w:rsidRPr="00F079F2">
              <w:t xml:space="preserve"> </w:t>
            </w:r>
          </w:p>
          <w:p w14:paraId="5B042721" w14:textId="131F6EEF" w:rsidR="009101C7" w:rsidRPr="00E00971" w:rsidRDefault="00000000" w:rsidP="00461D4A">
            <w:sdt>
              <w:sdtPr>
                <w:id w:val="690487049"/>
                <w:placeholder>
                  <w:docPart w:val="758439ACCDC941EBA09B9CBF8E983EC3"/>
                </w:placeholder>
                <w:temporary/>
                <w:showingPlcHdr/>
                <w15:appearance w15:val="hidden"/>
              </w:sdtPr>
              <w:sdtContent>
                <w:r w:rsidR="009101C7">
                  <w:t>www.interestingsite.com</w:t>
                </w:r>
              </w:sdtContent>
            </w:sdt>
          </w:p>
        </w:tc>
        <w:tc>
          <w:tcPr>
            <w:tcW w:w="360" w:type="dxa"/>
            <w:vMerge w:val="restart"/>
          </w:tcPr>
          <w:p w14:paraId="495DF734" w14:textId="77777777" w:rsidR="009101C7" w:rsidRPr="00F079F2" w:rsidRDefault="009101C7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4140" w:type="dxa"/>
            <w:tcBorders>
              <w:bottom w:val="single" w:sz="12" w:space="0" w:color="4A9A82" w:themeColor="accent3" w:themeShade="BF"/>
            </w:tcBorders>
          </w:tcPr>
          <w:p w14:paraId="0AB70E72" w14:textId="0BAE9E09" w:rsidR="009101C7" w:rsidRPr="009101C7" w:rsidRDefault="00000000" w:rsidP="009101C7">
            <w:pPr>
              <w:pStyle w:val="Heading1Alt"/>
            </w:pPr>
            <w:sdt>
              <w:sdtPr>
                <w:id w:val="-1827656567"/>
                <w:placeholder>
                  <w:docPart w:val="73AFB59BCF9F49C7AA3763D75270F348"/>
                </w:placeholder>
                <w:temporary/>
                <w:showingPlcHdr/>
                <w15:appearance w15:val="hidden"/>
              </w:sdtPr>
              <w:sdtContent>
                <w:r w:rsidR="009101C7" w:rsidRPr="009101C7">
                  <w:t>Lilli Allik</w:t>
                </w:r>
              </w:sdtContent>
            </w:sdt>
          </w:p>
          <w:p w14:paraId="34E1540B" w14:textId="0A84D480" w:rsidR="009101C7" w:rsidRPr="00F079F2" w:rsidRDefault="00000000" w:rsidP="009101C7">
            <w:sdt>
              <w:sdtPr>
                <w:id w:val="1862697962"/>
                <w:placeholder>
                  <w:docPart w:val="A99CA51886D64A048A9CA6B516649709"/>
                </w:placeholder>
                <w:temporary/>
                <w:showingPlcHdr/>
                <w15:appearance w15:val="hidden"/>
              </w:sdtPr>
              <w:sdtContent>
                <w:r w:rsidR="009101C7">
                  <w:t>Principal</w:t>
                </w:r>
                <w:r w:rsidR="009101C7" w:rsidRPr="007520D7">
                  <w:br/>
                </w:r>
                <w:r w:rsidR="009101C7" w:rsidRPr="00D56A76">
                  <w:t>Emerald View Elementary</w:t>
                </w:r>
              </w:sdtContent>
            </w:sdt>
          </w:p>
        </w:tc>
        <w:tc>
          <w:tcPr>
            <w:tcW w:w="3130" w:type="dxa"/>
            <w:tcBorders>
              <w:bottom w:val="single" w:sz="12" w:space="0" w:color="4A9A82" w:themeColor="accent3" w:themeShade="BF"/>
            </w:tcBorders>
          </w:tcPr>
          <w:p w14:paraId="7F812414" w14:textId="77777777" w:rsidR="009101C7" w:rsidRPr="009101C7" w:rsidRDefault="009101C7" w:rsidP="009101C7">
            <w:pPr>
              <w:pStyle w:val="Heading1Alt"/>
            </w:pPr>
          </w:p>
          <w:p w14:paraId="4361EEC8" w14:textId="27EDEBF7" w:rsidR="009101C7" w:rsidRPr="00F079F2" w:rsidRDefault="00000000" w:rsidP="009101C7">
            <w:sdt>
              <w:sdtPr>
                <w:id w:val="1406724359"/>
                <w:placeholder>
                  <w:docPart w:val="7AA2E84AE424447389BC559FADE895E3"/>
                </w:placeholder>
                <w:temporary/>
                <w:showingPlcHdr/>
                <w15:appearance w15:val="hidden"/>
              </w:sdtPr>
              <w:sdtContent>
                <w:r w:rsidR="009101C7">
                  <w:t>4321 Maplewood Ave</w:t>
                </w:r>
                <w:r w:rsidR="009101C7" w:rsidRPr="007520D7">
                  <w:br/>
                </w:r>
                <w:r w:rsidR="009101C7">
                  <w:t>Nashville, TN 65432</w:t>
                </w:r>
              </w:sdtContent>
            </w:sdt>
          </w:p>
        </w:tc>
      </w:tr>
      <w:tr w:rsidR="009101C7" w:rsidRPr="00F079F2" w14:paraId="13320080" w14:textId="77777777" w:rsidTr="009101C7">
        <w:trPr>
          <w:gridAfter w:val="1"/>
          <w:wAfter w:w="20" w:type="dxa"/>
          <w:trHeight w:val="6888"/>
        </w:trPr>
        <w:tc>
          <w:tcPr>
            <w:tcW w:w="3150" w:type="dxa"/>
            <w:vMerge/>
          </w:tcPr>
          <w:p w14:paraId="6CF4B891" w14:textId="77777777" w:rsidR="009101C7" w:rsidRPr="00F079F2" w:rsidRDefault="009101C7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035980D3" w14:textId="77777777" w:rsidR="009101C7" w:rsidRPr="00F079F2" w:rsidRDefault="009101C7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2"/>
            <w:tcBorders>
              <w:top w:val="single" w:sz="12" w:space="0" w:color="4A9A82" w:themeColor="accent3" w:themeShade="BF"/>
            </w:tcBorders>
          </w:tcPr>
          <w:p w14:paraId="7B17ADB5" w14:textId="77777777" w:rsidR="009101C7" w:rsidRDefault="009101C7" w:rsidP="009101C7"/>
          <w:p w14:paraId="566FF01D" w14:textId="4F035BB6" w:rsidR="009101C7" w:rsidRDefault="00000000" w:rsidP="009101C7">
            <w:sdt>
              <w:sdtPr>
                <w:id w:val="188187196"/>
                <w:placeholder>
                  <w:docPart w:val="DC6783F555A344A1B0B3E6D97F2D76A0"/>
                </w:placeholder>
                <w:temporary/>
                <w:showingPlcHdr/>
                <w15:appearance w15:val="hidden"/>
              </w:sdtPr>
              <w:sdtContent>
                <w:r w:rsidR="009101C7" w:rsidRPr="007520D7">
                  <w:t xml:space="preserve">Dear </w:t>
                </w:r>
                <w:r w:rsidR="009101C7">
                  <w:t>Principal Allik</w:t>
                </w:r>
                <w:r w:rsidR="009101C7" w:rsidRPr="007520D7">
                  <w:t>,</w:t>
                </w:r>
              </w:sdtContent>
            </w:sdt>
          </w:p>
          <w:p w14:paraId="1F5B7003" w14:textId="77777777" w:rsidR="009101C7" w:rsidRPr="007520D7" w:rsidRDefault="009101C7" w:rsidP="009101C7"/>
          <w:sdt>
            <w:sdtPr>
              <w:id w:val="1148865418"/>
              <w:placeholder>
                <w:docPart w:val="8613AB3C821A4CEFB41F10DB70D2CEBE"/>
              </w:placeholder>
              <w:temporary/>
              <w:showingPlcHdr/>
              <w15:appearance w15:val="hidden"/>
            </w:sdtPr>
            <w:sdtContent>
              <w:p w14:paraId="6979A0F8" w14:textId="77777777" w:rsidR="009101C7" w:rsidRDefault="009101C7" w:rsidP="009101C7">
                <w:r>
                  <w:t xml:space="preserve">I am excited to submit my application for the Elementary School Teacher position at Emerald View Elementary. As a passionate and experienced educator, I believe in creating a positive and inclusive classroom environment that supports students' academic and social-emotional growth. </w:t>
                </w:r>
              </w:p>
              <w:p w14:paraId="7A213E87" w14:textId="77777777" w:rsidR="009101C7" w:rsidRDefault="009101C7" w:rsidP="009101C7"/>
              <w:p w14:paraId="6868CB95" w14:textId="77777777" w:rsidR="009101C7" w:rsidRDefault="009101C7" w:rsidP="009101C7">
                <w:r>
                  <w:t>I have a strong commitment to student-centered learning and personalized instruction that engages and challenges every student. I am confident that my dedication, creativity, and expertise will make me a valuable addition to your school community.</w:t>
                </w:r>
              </w:p>
              <w:p w14:paraId="350814A2" w14:textId="77777777" w:rsidR="00FE4301" w:rsidRDefault="00FE4301" w:rsidP="009101C7"/>
              <w:p w14:paraId="1AD77F7A" w14:textId="275CFAA3" w:rsidR="009101C7" w:rsidRDefault="009101C7" w:rsidP="009101C7">
                <w:r>
                  <w:t>Thank you for your consideration.</w:t>
                </w:r>
              </w:p>
            </w:sdtContent>
          </w:sdt>
          <w:p w14:paraId="372818DA" w14:textId="77777777" w:rsidR="009101C7" w:rsidRPr="007520D7" w:rsidRDefault="009101C7" w:rsidP="009101C7"/>
          <w:sdt>
            <w:sdtPr>
              <w:id w:val="-80137619"/>
              <w:placeholder>
                <w:docPart w:val="D02206FD40BE444CBFCDCA121C14CEFF"/>
              </w:placeholder>
              <w:temporary/>
              <w:showingPlcHdr/>
              <w15:appearance w15:val="hidden"/>
            </w:sdtPr>
            <w:sdtContent>
              <w:p w14:paraId="6E7774D4" w14:textId="77777777" w:rsidR="009101C7" w:rsidRPr="007520D7" w:rsidRDefault="009101C7" w:rsidP="009101C7">
                <w:r w:rsidRPr="007520D7">
                  <w:t>Sincerely,</w:t>
                </w:r>
              </w:p>
              <w:p w14:paraId="0A845EB5" w14:textId="60B5F4B6" w:rsidR="009101C7" w:rsidRPr="00046661" w:rsidRDefault="009101C7" w:rsidP="009101C7">
                <w:r>
                  <w:t>Tonnie Thomsen</w:t>
                </w:r>
              </w:p>
            </w:sdtContent>
          </w:sdt>
        </w:tc>
      </w:tr>
    </w:tbl>
    <w:p w14:paraId="674486D8" w14:textId="77777777" w:rsidR="00D943A4" w:rsidRDefault="00D943A4" w:rsidP="007520D7"/>
    <w:sectPr w:rsidR="00D943A4" w:rsidSect="002D623F">
      <w:pgSz w:w="12240" w:h="15840" w:code="1"/>
      <w:pgMar w:top="54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997C" w14:textId="77777777" w:rsidR="00B92D71" w:rsidRDefault="00B92D71" w:rsidP="0085363C">
      <w:pPr>
        <w:spacing w:line="240" w:lineRule="auto"/>
      </w:pPr>
      <w:r>
        <w:separator/>
      </w:r>
    </w:p>
  </w:endnote>
  <w:endnote w:type="continuationSeparator" w:id="0">
    <w:p w14:paraId="11EB9D6B" w14:textId="77777777" w:rsidR="00B92D71" w:rsidRDefault="00B92D71" w:rsidP="0085363C">
      <w:pPr>
        <w:spacing w:line="240" w:lineRule="auto"/>
      </w:pPr>
      <w:r>
        <w:continuationSeparator/>
      </w:r>
    </w:p>
  </w:endnote>
  <w:endnote w:type="continuationNotice" w:id="1">
    <w:p w14:paraId="625C41DA" w14:textId="77777777" w:rsidR="00B92D71" w:rsidRDefault="00B92D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0531C19-14AE-412D-B0DC-4AACA09B8BFF}"/>
    <w:embedBold r:id="rId2" w:fontKey="{64101546-B46E-4C80-B847-54184E1236C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14A20045-8E81-4FF6-88FA-06989F0E0644}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  <w:embedRegular r:id="rId4" w:fontKey="{59A88F36-4920-4B6F-A164-C816FFB6B8B0}"/>
    <w:embedBold r:id="rId5" w:fontKey="{CAACAB1B-16FD-4A4A-AB3B-BBC06C515A3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02A3ED22-24CE-4F33-9EB3-3B61DE9E2B44}"/>
    <w:embedBold r:id="rId7" w:fontKey="{19321F06-CF1B-4429-8944-AEB4367E5E55}"/>
    <w:embedItalic r:id="rId8" w:fontKey="{F299D2EF-4B8C-40B0-934C-3909C4AE5D6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341341E9-1406-4F06-99BF-D24A495A198C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0" w:fontKey="{95F4D96C-B0A1-4A72-B591-DF1D5E75A26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A1648" w14:textId="77777777" w:rsidR="00B92D71" w:rsidRDefault="00B92D71" w:rsidP="0085363C">
      <w:pPr>
        <w:spacing w:line="240" w:lineRule="auto"/>
      </w:pPr>
      <w:r>
        <w:separator/>
      </w:r>
    </w:p>
  </w:footnote>
  <w:footnote w:type="continuationSeparator" w:id="0">
    <w:p w14:paraId="09638054" w14:textId="77777777" w:rsidR="00B92D71" w:rsidRDefault="00B92D71" w:rsidP="0085363C">
      <w:pPr>
        <w:spacing w:line="240" w:lineRule="auto"/>
      </w:pPr>
      <w:r>
        <w:continuationSeparator/>
      </w:r>
    </w:p>
  </w:footnote>
  <w:footnote w:type="continuationNotice" w:id="1">
    <w:p w14:paraId="07BB53C1" w14:textId="77777777" w:rsidR="00B92D71" w:rsidRDefault="00B92D7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ECAF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435293419">
    <w:abstractNumId w:val="12"/>
  </w:num>
  <w:num w:numId="2" w16cid:durableId="707219506">
    <w:abstractNumId w:val="8"/>
  </w:num>
  <w:num w:numId="3" w16cid:durableId="531649453">
    <w:abstractNumId w:val="16"/>
  </w:num>
  <w:num w:numId="4" w16cid:durableId="1433932103">
    <w:abstractNumId w:val="13"/>
  </w:num>
  <w:num w:numId="5" w16cid:durableId="1512914019">
    <w:abstractNumId w:val="14"/>
  </w:num>
  <w:num w:numId="6" w16cid:durableId="1600601963">
    <w:abstractNumId w:val="20"/>
  </w:num>
  <w:num w:numId="7" w16cid:durableId="624166019">
    <w:abstractNumId w:val="7"/>
  </w:num>
  <w:num w:numId="8" w16cid:durableId="1795321271">
    <w:abstractNumId w:val="11"/>
  </w:num>
  <w:num w:numId="9" w16cid:durableId="265697504">
    <w:abstractNumId w:val="18"/>
  </w:num>
  <w:num w:numId="10" w16cid:durableId="1480420789">
    <w:abstractNumId w:val="2"/>
  </w:num>
  <w:num w:numId="11" w16cid:durableId="713425866">
    <w:abstractNumId w:val="6"/>
  </w:num>
  <w:num w:numId="12" w16cid:durableId="911548897">
    <w:abstractNumId w:val="1"/>
  </w:num>
  <w:num w:numId="13" w16cid:durableId="2145847125">
    <w:abstractNumId w:val="3"/>
  </w:num>
  <w:num w:numId="14" w16cid:durableId="619918740">
    <w:abstractNumId w:val="10"/>
  </w:num>
  <w:num w:numId="15" w16cid:durableId="148525342">
    <w:abstractNumId w:val="9"/>
  </w:num>
  <w:num w:numId="16" w16cid:durableId="1279025714">
    <w:abstractNumId w:val="17"/>
  </w:num>
  <w:num w:numId="17" w16cid:durableId="2053922675">
    <w:abstractNumId w:val="4"/>
  </w:num>
  <w:num w:numId="18" w16cid:durableId="1141387398">
    <w:abstractNumId w:val="22"/>
  </w:num>
  <w:num w:numId="19" w16cid:durableId="1065563565">
    <w:abstractNumId w:val="19"/>
  </w:num>
  <w:num w:numId="20" w16cid:durableId="582491448">
    <w:abstractNumId w:val="15"/>
  </w:num>
  <w:num w:numId="21" w16cid:durableId="217086532">
    <w:abstractNumId w:val="21"/>
  </w:num>
  <w:num w:numId="22" w16cid:durableId="1638299729">
    <w:abstractNumId w:val="5"/>
  </w:num>
  <w:num w:numId="23" w16cid:durableId="176379944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47"/>
    <w:rsid w:val="0003280C"/>
    <w:rsid w:val="00046661"/>
    <w:rsid w:val="00047702"/>
    <w:rsid w:val="00052382"/>
    <w:rsid w:val="00052646"/>
    <w:rsid w:val="000573A9"/>
    <w:rsid w:val="00063E2C"/>
    <w:rsid w:val="0006568A"/>
    <w:rsid w:val="00076DA3"/>
    <w:rsid w:val="00076F0F"/>
    <w:rsid w:val="00080D55"/>
    <w:rsid w:val="00084253"/>
    <w:rsid w:val="000D1F49"/>
    <w:rsid w:val="000F2E82"/>
    <w:rsid w:val="001177A3"/>
    <w:rsid w:val="00125B8C"/>
    <w:rsid w:val="00162D53"/>
    <w:rsid w:val="001727CA"/>
    <w:rsid w:val="00187D40"/>
    <w:rsid w:val="001B1A04"/>
    <w:rsid w:val="001D4BC4"/>
    <w:rsid w:val="00200FC8"/>
    <w:rsid w:val="002066CB"/>
    <w:rsid w:val="00211F82"/>
    <w:rsid w:val="00224BAA"/>
    <w:rsid w:val="00237DEC"/>
    <w:rsid w:val="0024145A"/>
    <w:rsid w:val="00252342"/>
    <w:rsid w:val="00264AF7"/>
    <w:rsid w:val="00281BB5"/>
    <w:rsid w:val="002A5DC6"/>
    <w:rsid w:val="002B58B7"/>
    <w:rsid w:val="002C56E6"/>
    <w:rsid w:val="002D623F"/>
    <w:rsid w:val="002E78C0"/>
    <w:rsid w:val="00361691"/>
    <w:rsid w:val="00361E11"/>
    <w:rsid w:val="00376B65"/>
    <w:rsid w:val="00392616"/>
    <w:rsid w:val="0039390A"/>
    <w:rsid w:val="00397346"/>
    <w:rsid w:val="003F0847"/>
    <w:rsid w:val="00400435"/>
    <w:rsid w:val="0040090B"/>
    <w:rsid w:val="00406FD0"/>
    <w:rsid w:val="004275F1"/>
    <w:rsid w:val="00461D4A"/>
    <w:rsid w:val="0046302A"/>
    <w:rsid w:val="00487D2D"/>
    <w:rsid w:val="00495BAE"/>
    <w:rsid w:val="004B3BCD"/>
    <w:rsid w:val="004D4190"/>
    <w:rsid w:val="004D5D62"/>
    <w:rsid w:val="005112D0"/>
    <w:rsid w:val="00533BF0"/>
    <w:rsid w:val="00577E06"/>
    <w:rsid w:val="005A3BF7"/>
    <w:rsid w:val="005F0033"/>
    <w:rsid w:val="005F2035"/>
    <w:rsid w:val="005F3D1A"/>
    <w:rsid w:val="005F7990"/>
    <w:rsid w:val="00607599"/>
    <w:rsid w:val="00625C1C"/>
    <w:rsid w:val="00632608"/>
    <w:rsid w:val="0063739C"/>
    <w:rsid w:val="0064068F"/>
    <w:rsid w:val="00641903"/>
    <w:rsid w:val="006518B1"/>
    <w:rsid w:val="006643E9"/>
    <w:rsid w:val="0067761E"/>
    <w:rsid w:val="00683861"/>
    <w:rsid w:val="006B34D0"/>
    <w:rsid w:val="007047B2"/>
    <w:rsid w:val="0074424F"/>
    <w:rsid w:val="007520D7"/>
    <w:rsid w:val="00765AB9"/>
    <w:rsid w:val="00770F25"/>
    <w:rsid w:val="007853C8"/>
    <w:rsid w:val="007A35A8"/>
    <w:rsid w:val="007B0A85"/>
    <w:rsid w:val="007C4BAD"/>
    <w:rsid w:val="007C6A52"/>
    <w:rsid w:val="007C71B3"/>
    <w:rsid w:val="007D094B"/>
    <w:rsid w:val="007E55B6"/>
    <w:rsid w:val="008107F8"/>
    <w:rsid w:val="008110A5"/>
    <w:rsid w:val="0082043E"/>
    <w:rsid w:val="0085363C"/>
    <w:rsid w:val="008802A6"/>
    <w:rsid w:val="008954EF"/>
    <w:rsid w:val="008A0979"/>
    <w:rsid w:val="008D0C40"/>
    <w:rsid w:val="008E203A"/>
    <w:rsid w:val="008E2AA0"/>
    <w:rsid w:val="008E78A4"/>
    <w:rsid w:val="009101C7"/>
    <w:rsid w:val="0091229C"/>
    <w:rsid w:val="009124A5"/>
    <w:rsid w:val="009310B1"/>
    <w:rsid w:val="00940E73"/>
    <w:rsid w:val="0095475A"/>
    <w:rsid w:val="0098597D"/>
    <w:rsid w:val="009C5E11"/>
    <w:rsid w:val="009D5F80"/>
    <w:rsid w:val="009F0121"/>
    <w:rsid w:val="009F619A"/>
    <w:rsid w:val="009F6DDE"/>
    <w:rsid w:val="00A0111F"/>
    <w:rsid w:val="00A06747"/>
    <w:rsid w:val="00A2266E"/>
    <w:rsid w:val="00A370A8"/>
    <w:rsid w:val="00AB5275"/>
    <w:rsid w:val="00AC7F90"/>
    <w:rsid w:val="00AE2B09"/>
    <w:rsid w:val="00AF056A"/>
    <w:rsid w:val="00B62AB7"/>
    <w:rsid w:val="00B92D71"/>
    <w:rsid w:val="00B96634"/>
    <w:rsid w:val="00BD4753"/>
    <w:rsid w:val="00BD5CB1"/>
    <w:rsid w:val="00BE08AA"/>
    <w:rsid w:val="00BE62EE"/>
    <w:rsid w:val="00C003BA"/>
    <w:rsid w:val="00C4481A"/>
    <w:rsid w:val="00C46878"/>
    <w:rsid w:val="00C52FB7"/>
    <w:rsid w:val="00C75B47"/>
    <w:rsid w:val="00C8015D"/>
    <w:rsid w:val="00CB4A51"/>
    <w:rsid w:val="00CC242F"/>
    <w:rsid w:val="00CD4532"/>
    <w:rsid w:val="00CD47B0"/>
    <w:rsid w:val="00CE6104"/>
    <w:rsid w:val="00CE73DF"/>
    <w:rsid w:val="00CE7918"/>
    <w:rsid w:val="00CF2171"/>
    <w:rsid w:val="00D16163"/>
    <w:rsid w:val="00D24011"/>
    <w:rsid w:val="00D70523"/>
    <w:rsid w:val="00D821F0"/>
    <w:rsid w:val="00D90814"/>
    <w:rsid w:val="00D943A4"/>
    <w:rsid w:val="00DA2E00"/>
    <w:rsid w:val="00DB3FAD"/>
    <w:rsid w:val="00E00971"/>
    <w:rsid w:val="00E011EF"/>
    <w:rsid w:val="00E246A5"/>
    <w:rsid w:val="00E60E6F"/>
    <w:rsid w:val="00E61C09"/>
    <w:rsid w:val="00E821D6"/>
    <w:rsid w:val="00E92F21"/>
    <w:rsid w:val="00EB3B58"/>
    <w:rsid w:val="00EC7359"/>
    <w:rsid w:val="00ED5E92"/>
    <w:rsid w:val="00ED71CF"/>
    <w:rsid w:val="00EE3054"/>
    <w:rsid w:val="00EE3EC6"/>
    <w:rsid w:val="00EE6C6F"/>
    <w:rsid w:val="00F00606"/>
    <w:rsid w:val="00F01256"/>
    <w:rsid w:val="00F079F2"/>
    <w:rsid w:val="00F47D02"/>
    <w:rsid w:val="00F53FD4"/>
    <w:rsid w:val="00FC589C"/>
    <w:rsid w:val="00FC7475"/>
    <w:rsid w:val="00FD2351"/>
    <w:rsid w:val="00FD73DB"/>
    <w:rsid w:val="00FE4301"/>
    <w:rsid w:val="00FE78A0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EA4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61D4A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2D623F"/>
    <w:pPr>
      <w:spacing w:before="280" w:after="0" w:line="240" w:lineRule="auto"/>
      <w:outlineLvl w:val="0"/>
    </w:pPr>
    <w:rPr>
      <w:rFonts w:asciiTheme="majorHAnsi" w:hAnsiTheme="majorHAnsi"/>
      <w:b/>
      <w:caps/>
      <w:color w:val="4A9A82" w:themeColor="accent3" w:themeShade="BF"/>
      <w:sz w:val="28"/>
    </w:rPr>
  </w:style>
  <w:style w:type="paragraph" w:styleId="Heading2">
    <w:name w:val="heading 2"/>
    <w:basedOn w:val="Normal"/>
    <w:link w:val="Heading2Char"/>
    <w:uiPriority w:val="1"/>
    <w:qFormat/>
    <w:rsid w:val="00461D4A"/>
    <w:pPr>
      <w:keepNext/>
      <w:tabs>
        <w:tab w:val="left" w:pos="720"/>
        <w:tab w:val="left" w:pos="1199"/>
      </w:tabs>
      <w:spacing w:after="0"/>
      <w:outlineLvl w:val="1"/>
    </w:pPr>
    <w:rPr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461D4A"/>
    <w:pPr>
      <w:keepNext/>
      <w:tabs>
        <w:tab w:val="left" w:pos="900"/>
        <w:tab w:val="left" w:pos="1560"/>
      </w:tabs>
      <w:spacing w:after="200"/>
      <w:outlineLvl w:val="2"/>
    </w:pPr>
    <w:rPr>
      <w:bCs/>
      <w:color w:val="4A9A82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D623F"/>
    <w:rPr>
      <w:rFonts w:asciiTheme="majorHAnsi" w:hAnsiTheme="majorHAnsi"/>
      <w:b/>
      <w:caps/>
      <w:color w:val="4A9A82" w:themeColor="accent3" w:themeShade="BF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461D4A"/>
    <w:rPr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461D4A"/>
    <w:rPr>
      <w:bCs/>
      <w:color w:val="4A9A82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2D623F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4A9A82" w:themeColor="accent3" w:themeShade="BF"/>
      <w:sz w:val="136"/>
      <w:szCs w:val="51"/>
    </w:rPr>
  </w:style>
  <w:style w:type="character" w:customStyle="1" w:styleId="TitleChar">
    <w:name w:val="Title Char"/>
    <w:basedOn w:val="DefaultParagraphFont"/>
    <w:link w:val="Title"/>
    <w:rsid w:val="002D623F"/>
    <w:rPr>
      <w:rFonts w:asciiTheme="majorHAnsi" w:eastAsia="Times New Roman" w:hAnsiTheme="majorHAnsi" w:cs="Georgia"/>
      <w:b/>
      <w:bCs/>
      <w:color w:val="4A9A82" w:themeColor="accent3" w:themeShade="BF"/>
      <w:sz w:val="136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 w:val="0"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9101C7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="Georgia" w:eastAsia="Times New Roman" w:hAnsi="Georgia" w:cs="Georgia"/>
      <w:b/>
      <w:bCs/>
      <w:caps/>
      <w:color w:val="000000" w:themeColor="text1"/>
      <w:sz w:val="22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F5F6B140EC4309AA952C1C706DE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8AF9-F6C7-406A-AD47-ED91B5A06C65}"/>
      </w:docPartPr>
      <w:docPartBody>
        <w:p w:rsidR="005E523E" w:rsidRDefault="00001C4F">
          <w:r w:rsidRPr="00D943A4">
            <w:t>Tonnie</w:t>
          </w:r>
          <w:r w:rsidRPr="00D943A4">
            <w:br/>
            <w:t>Thomsen</w:t>
          </w:r>
        </w:p>
      </w:docPartBody>
    </w:docPart>
    <w:docPart>
      <w:docPartPr>
        <w:name w:val="9416A171410942888F182DB11BE0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3969-7BFF-4919-8B39-A8913CC33578}"/>
      </w:docPartPr>
      <w:docPartBody>
        <w:p w:rsidR="005E523E" w:rsidRDefault="00001C4F" w:rsidP="0051450F">
          <w:pPr>
            <w:pStyle w:val="9416A171410942888F182DB11BE08281"/>
          </w:pPr>
          <w:r w:rsidRPr="00D943A4">
            <w:t>ADDRESS</w:t>
          </w:r>
        </w:p>
      </w:docPartBody>
    </w:docPart>
    <w:docPart>
      <w:docPartPr>
        <w:name w:val="396392AD5E2149A29C21B7D21DF66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342A5-0295-4DBC-9619-100D195BEED4}"/>
      </w:docPartPr>
      <w:docPartBody>
        <w:p w:rsidR="005E523E" w:rsidRDefault="00001C4F" w:rsidP="00001C4F">
          <w:pPr>
            <w:pStyle w:val="396392AD5E2149A29C21B7D21DF6605E"/>
          </w:pPr>
          <w:r w:rsidRPr="00E011EF">
            <w:t>987 6</w:t>
          </w:r>
          <w:r w:rsidRPr="00E011EF">
            <w:rPr>
              <w:vertAlign w:val="superscript"/>
            </w:rPr>
            <w:t>th</w:t>
          </w:r>
          <w:r w:rsidRPr="00E011EF">
            <w:t xml:space="preserve"> Ave</w:t>
          </w:r>
          <w:r w:rsidRPr="00E011EF">
            <w:br/>
            <w:t>Santa Fe, NM 76543</w:t>
          </w:r>
          <w:r w:rsidRPr="00E011EF">
            <w:br/>
            <w:t>USA</w:t>
          </w:r>
        </w:p>
      </w:docPartBody>
    </w:docPart>
    <w:docPart>
      <w:docPartPr>
        <w:name w:val="C7ED8AC6A9AE4DE2988CB35DA26B2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F9C80-E460-4B0F-A589-FFA9245E4F90}"/>
      </w:docPartPr>
      <w:docPartBody>
        <w:p w:rsidR="005E523E" w:rsidRDefault="00001C4F" w:rsidP="0051450F">
          <w:pPr>
            <w:pStyle w:val="C7ED8AC6A9AE4DE2988CB35DA26B2FBA"/>
          </w:pPr>
          <w:r w:rsidRPr="00D943A4">
            <w:t>PHONE</w:t>
          </w:r>
        </w:p>
      </w:docPartBody>
    </w:docPart>
    <w:docPart>
      <w:docPartPr>
        <w:name w:val="300932703B8C468D8780B9E0E43C1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D7205-CB46-4950-8E99-394F8F364512}"/>
      </w:docPartPr>
      <w:docPartBody>
        <w:p w:rsidR="005E523E" w:rsidRDefault="00001C4F" w:rsidP="0051450F">
          <w:pPr>
            <w:pStyle w:val="300932703B8C468D8780B9E0E43C1D23"/>
          </w:pPr>
          <w:r w:rsidRPr="00E011EF">
            <w:t>706.555.0123</w:t>
          </w:r>
        </w:p>
      </w:docPartBody>
    </w:docPart>
    <w:docPart>
      <w:docPartPr>
        <w:name w:val="ECBBB8149A5F49FAAC02969C6B282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AB02-5179-4384-A17D-AA6A7E22DA4A}"/>
      </w:docPartPr>
      <w:docPartBody>
        <w:p w:rsidR="005E523E" w:rsidRDefault="00001C4F" w:rsidP="0051450F">
          <w:pPr>
            <w:pStyle w:val="ECBBB8149A5F49FAAC02969C6B282B16"/>
          </w:pPr>
          <w:r w:rsidRPr="00264AF7">
            <w:t>EMAIL</w:t>
          </w:r>
        </w:p>
      </w:docPartBody>
    </w:docPart>
    <w:docPart>
      <w:docPartPr>
        <w:name w:val="B1D38AACE46B4957ADCFD82E50C0E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8282-3B64-457E-864C-742B5EA7C7D9}"/>
      </w:docPartPr>
      <w:docPartBody>
        <w:p w:rsidR="005E523E" w:rsidRDefault="00001C4F" w:rsidP="0051450F">
          <w:pPr>
            <w:pStyle w:val="B1D38AACE46B4957ADCFD82E50C0E2D8"/>
          </w:pPr>
          <w:r w:rsidRPr="00E00971">
            <w:t>tonnie@example.com</w:t>
          </w:r>
        </w:p>
      </w:docPartBody>
    </w:docPart>
    <w:docPart>
      <w:docPartPr>
        <w:name w:val="A20E58152CB444CA8AA44A2CC9DF5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43CB0-84CF-4AB8-8254-F6EA66FD291A}"/>
      </w:docPartPr>
      <w:docPartBody>
        <w:p w:rsidR="005E523E" w:rsidRDefault="00001C4F" w:rsidP="0051450F">
          <w:pPr>
            <w:pStyle w:val="A20E58152CB444CA8AA44A2CC9DF5DE7"/>
          </w:pPr>
          <w:r w:rsidRPr="00D943A4">
            <w:t>Website</w:t>
          </w:r>
        </w:p>
      </w:docPartBody>
    </w:docPart>
    <w:docPart>
      <w:docPartPr>
        <w:name w:val="758439ACCDC941EBA09B9CBF8E983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27DBC-E739-4678-8D8C-2E280F42ED9E}"/>
      </w:docPartPr>
      <w:docPartBody>
        <w:p w:rsidR="005E523E" w:rsidRDefault="00001C4F" w:rsidP="0051450F">
          <w:pPr>
            <w:pStyle w:val="758439ACCDC941EBA09B9CBF8E983EC3"/>
          </w:pPr>
          <w:r>
            <w:t>www.interestingsite.com</w:t>
          </w:r>
        </w:p>
      </w:docPartBody>
    </w:docPart>
    <w:docPart>
      <w:docPartPr>
        <w:name w:val="8613AB3C821A4CEFB41F10DB70D2C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A8D11-3C6E-4FDC-A800-47A1DA3540A4}"/>
      </w:docPartPr>
      <w:docPartBody>
        <w:p w:rsidR="00001C4F" w:rsidRDefault="00001C4F" w:rsidP="009101C7">
          <w:r>
            <w:t xml:space="preserve">I am excited to submit my application for the Elementary School Teacher position at Emerald View Elementary. As a passionate and experienced educator, I believe in creating a positive and inclusive classroom environment that supports students' academic and social-emotional growth. </w:t>
          </w:r>
        </w:p>
        <w:p w:rsidR="00001C4F" w:rsidRDefault="00001C4F" w:rsidP="009101C7"/>
        <w:p w:rsidR="00001C4F" w:rsidRDefault="00001C4F" w:rsidP="009101C7">
          <w:r>
            <w:t>I have a strong commitment to student-centered learning and personalized instruction that engages and challenges every student. I am confident that my dedication, creativity, and expertise will make me a valuable addition to your school community.</w:t>
          </w:r>
        </w:p>
        <w:p w:rsidR="00001C4F" w:rsidRDefault="00001C4F" w:rsidP="009101C7"/>
        <w:p w:rsidR="005E523E" w:rsidRDefault="00001C4F" w:rsidP="0051450F">
          <w:pPr>
            <w:pStyle w:val="8613AB3C821A4CEFB41F10DB70D2CEBE"/>
          </w:pPr>
          <w:r>
            <w:t>Thank you for your consideration.</w:t>
          </w:r>
        </w:p>
      </w:docPartBody>
    </w:docPart>
    <w:docPart>
      <w:docPartPr>
        <w:name w:val="0400D93670744205B2DD418A922C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531FB-9F06-4E86-BABF-813CF24BE1A7}"/>
      </w:docPartPr>
      <w:docPartBody>
        <w:p w:rsidR="005E523E" w:rsidRDefault="00001C4F">
          <w:r w:rsidRPr="00753C4D">
            <w:t>June 30, 20XX</w:t>
          </w:r>
        </w:p>
      </w:docPartBody>
    </w:docPart>
    <w:docPart>
      <w:docPartPr>
        <w:name w:val="73AFB59BCF9F49C7AA3763D75270F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7B3D8-EC6E-4B17-A25C-E27BFBF8F558}"/>
      </w:docPartPr>
      <w:docPartBody>
        <w:p w:rsidR="005E523E" w:rsidRDefault="00001C4F">
          <w:r w:rsidRPr="009101C7">
            <w:t>Lilli Allik</w:t>
          </w:r>
        </w:p>
      </w:docPartBody>
    </w:docPart>
    <w:docPart>
      <w:docPartPr>
        <w:name w:val="A99CA51886D64A048A9CA6B516649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7B283-2F4D-4793-A471-D420EDE309DE}"/>
      </w:docPartPr>
      <w:docPartBody>
        <w:p w:rsidR="005E523E" w:rsidRDefault="00001C4F">
          <w:r>
            <w:t>Principal</w:t>
          </w:r>
          <w:r w:rsidRPr="007520D7">
            <w:br/>
          </w:r>
          <w:r w:rsidRPr="00D56A76">
            <w:t>Emerald View Elementary</w:t>
          </w:r>
        </w:p>
      </w:docPartBody>
    </w:docPart>
    <w:docPart>
      <w:docPartPr>
        <w:name w:val="7AA2E84AE424447389BC559FADE8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E13F7-781D-4B22-A01C-1530D90AB16D}"/>
      </w:docPartPr>
      <w:docPartBody>
        <w:p w:rsidR="005E523E" w:rsidRDefault="00001C4F">
          <w:r>
            <w:t>4321 Maplewood Ave</w:t>
          </w:r>
          <w:r w:rsidRPr="007520D7">
            <w:br/>
          </w:r>
          <w:r>
            <w:t>Nashville, TN 65432</w:t>
          </w:r>
        </w:p>
      </w:docPartBody>
    </w:docPart>
    <w:docPart>
      <w:docPartPr>
        <w:name w:val="DC6783F555A344A1B0B3E6D97F2D7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CD886-0BA1-4A26-AAE2-810F27D82807}"/>
      </w:docPartPr>
      <w:docPartBody>
        <w:p w:rsidR="005E523E" w:rsidRDefault="00001C4F">
          <w:r w:rsidRPr="007520D7">
            <w:t xml:space="preserve">Dear </w:t>
          </w:r>
          <w:r>
            <w:t>Principal Allik</w:t>
          </w:r>
          <w:r w:rsidRPr="007520D7">
            <w:t>,</w:t>
          </w:r>
        </w:p>
      </w:docPartBody>
    </w:docPart>
    <w:docPart>
      <w:docPartPr>
        <w:name w:val="D02206FD40BE444CBFCDCA121C14C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2B8F8-5C31-44DE-887F-E14442C23E73}"/>
      </w:docPartPr>
      <w:docPartBody>
        <w:p w:rsidR="00001C4F" w:rsidRPr="007520D7" w:rsidRDefault="00001C4F" w:rsidP="009101C7">
          <w:r w:rsidRPr="007520D7">
            <w:t>Sincerely,</w:t>
          </w:r>
        </w:p>
        <w:p w:rsidR="005E523E" w:rsidRDefault="00001C4F">
          <w:r>
            <w:t>Tonnie Thoms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num w:numId="1" w16cid:durableId="88434835">
    <w:abstractNumId w:val="1"/>
  </w:num>
  <w:num w:numId="2" w16cid:durableId="14119530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B13"/>
    <w:rsid w:val="00001C4F"/>
    <w:rsid w:val="000902E1"/>
    <w:rsid w:val="002305E2"/>
    <w:rsid w:val="002B11F1"/>
    <w:rsid w:val="002F0186"/>
    <w:rsid w:val="003120BE"/>
    <w:rsid w:val="00317A5E"/>
    <w:rsid w:val="003A19AE"/>
    <w:rsid w:val="0051450F"/>
    <w:rsid w:val="00520F23"/>
    <w:rsid w:val="00592B63"/>
    <w:rsid w:val="005E523E"/>
    <w:rsid w:val="00617F02"/>
    <w:rsid w:val="00636D31"/>
    <w:rsid w:val="00695C7A"/>
    <w:rsid w:val="006D7EEE"/>
    <w:rsid w:val="00827B13"/>
    <w:rsid w:val="008D71FF"/>
    <w:rsid w:val="00985E91"/>
    <w:rsid w:val="009B2AB8"/>
    <w:rsid w:val="00A63E56"/>
    <w:rsid w:val="00C95656"/>
    <w:rsid w:val="00CF2171"/>
    <w:rsid w:val="00DF196E"/>
    <w:rsid w:val="00E16327"/>
    <w:rsid w:val="00E61520"/>
    <w:rsid w:val="00FC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1450F"/>
    <w:pPr>
      <w:keepNext/>
      <w:keepLines/>
      <w:numPr>
        <w:ilvl w:val="5"/>
        <w:numId w:val="1"/>
      </w:numPr>
      <w:spacing w:before="40" w:after="120" w:line="271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1450F"/>
    <w:pPr>
      <w:keepNext/>
      <w:keepLines/>
      <w:numPr>
        <w:ilvl w:val="6"/>
        <w:numId w:val="1"/>
      </w:numPr>
      <w:spacing w:before="40" w:after="120" w:line="271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1450F"/>
    <w:pPr>
      <w:keepNext/>
      <w:keepLines/>
      <w:numPr>
        <w:ilvl w:val="7"/>
        <w:numId w:val="1"/>
      </w:numPr>
      <w:spacing w:before="40" w:after="120" w:line="271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1450F"/>
    <w:pPr>
      <w:keepNext/>
      <w:keepLines/>
      <w:numPr>
        <w:ilvl w:val="8"/>
        <w:numId w:val="1"/>
      </w:numPr>
      <w:spacing w:before="40" w:after="120" w:line="271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styleId="PlaceholderText">
    <w:name w:val="Placeholder Text"/>
    <w:basedOn w:val="DefaultParagraphFont"/>
    <w:uiPriority w:val="99"/>
    <w:semiHidden/>
    <w:rsid w:val="00001C4F"/>
    <w:rPr>
      <w:color w:val="808080"/>
    </w:rPr>
  </w:style>
  <w:style w:type="paragraph" w:customStyle="1" w:styleId="9416A171410942888F182DB11BE08281">
    <w:name w:val="9416A171410942888F182DB11BE08281"/>
    <w:rsid w:val="0051450F"/>
    <w:rPr>
      <w:lang w:val="en-AU" w:eastAsia="en-AU"/>
    </w:rPr>
  </w:style>
  <w:style w:type="paragraph" w:customStyle="1" w:styleId="C7ED8AC6A9AE4DE2988CB35DA26B2FBA">
    <w:name w:val="C7ED8AC6A9AE4DE2988CB35DA26B2FBA"/>
    <w:rsid w:val="0051450F"/>
    <w:rPr>
      <w:lang w:val="en-AU" w:eastAsia="en-AU"/>
    </w:rPr>
  </w:style>
  <w:style w:type="paragraph" w:customStyle="1" w:styleId="300932703B8C468D8780B9E0E43C1D23">
    <w:name w:val="300932703B8C468D8780B9E0E43C1D23"/>
    <w:rsid w:val="0051450F"/>
    <w:rPr>
      <w:lang w:val="en-AU" w:eastAsia="en-AU"/>
    </w:rPr>
  </w:style>
  <w:style w:type="paragraph" w:customStyle="1" w:styleId="ECBBB8149A5F49FAAC02969C6B282B16">
    <w:name w:val="ECBBB8149A5F49FAAC02969C6B282B16"/>
    <w:rsid w:val="0051450F"/>
    <w:rPr>
      <w:lang w:val="en-AU" w:eastAsia="en-AU"/>
    </w:rPr>
  </w:style>
  <w:style w:type="paragraph" w:customStyle="1" w:styleId="B1D38AACE46B4957ADCFD82E50C0E2D8">
    <w:name w:val="B1D38AACE46B4957ADCFD82E50C0E2D8"/>
    <w:rsid w:val="0051450F"/>
    <w:rPr>
      <w:lang w:val="en-AU" w:eastAsia="en-AU"/>
    </w:rPr>
  </w:style>
  <w:style w:type="paragraph" w:customStyle="1" w:styleId="A20E58152CB444CA8AA44A2CC9DF5DE7">
    <w:name w:val="A20E58152CB444CA8AA44A2CC9DF5DE7"/>
    <w:rsid w:val="0051450F"/>
    <w:rPr>
      <w:lang w:val="en-AU" w:eastAsia="en-AU"/>
    </w:rPr>
  </w:style>
  <w:style w:type="paragraph" w:customStyle="1" w:styleId="758439ACCDC941EBA09B9CBF8E983EC3">
    <w:name w:val="758439ACCDC941EBA09B9CBF8E983EC3"/>
    <w:rsid w:val="0051450F"/>
    <w:rPr>
      <w:lang w:val="en-AU" w:eastAsia="en-AU"/>
    </w:rPr>
  </w:style>
  <w:style w:type="paragraph" w:customStyle="1" w:styleId="8613AB3C821A4CEFB41F10DB70D2CEBE">
    <w:name w:val="8613AB3C821A4CEFB41F10DB70D2CEBE"/>
    <w:rsid w:val="0051450F"/>
    <w:rPr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50F"/>
    <w:rPr>
      <w:rFonts w:asciiTheme="majorHAnsi" w:eastAsiaTheme="majorEastAsia" w:hAnsiTheme="majorHAnsi" w:cstheme="majorBidi"/>
      <w:color w:val="1F3763" w:themeColor="accent1" w:themeShade="7F"/>
      <w:sz w:val="20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50F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396392AD5E2149A29C21B7D21DF6605E">
    <w:name w:val="396392AD5E2149A29C21B7D21DF6605E"/>
    <w:rsid w:val="00001C4F"/>
    <w:pPr>
      <w:spacing w:after="120" w:line="271" w:lineRule="auto"/>
    </w:pPr>
    <w:rPr>
      <w:rFonts w:eastAsiaTheme="minorHAnsi"/>
      <w:sz w:val="20"/>
      <w:szCs w:val="28"/>
    </w:rPr>
  </w:style>
  <w:style w:type="paragraph" w:styleId="ListBullet">
    <w:name w:val="List Bullet"/>
    <w:basedOn w:val="Normal"/>
    <w:uiPriority w:val="99"/>
    <w:semiHidden/>
    <w:rsid w:val="00001C4F"/>
    <w:pPr>
      <w:numPr>
        <w:numId w:val="2"/>
      </w:numPr>
      <w:tabs>
        <w:tab w:val="left" w:pos="720"/>
      </w:tabs>
      <w:spacing w:after="120" w:line="271" w:lineRule="auto"/>
    </w:pPr>
    <w:rPr>
      <w:rFonts w:eastAsiaTheme="minorHAnsi"/>
      <w:sz w:val="20"/>
      <w:szCs w:val="28"/>
    </w:rPr>
  </w:style>
  <w:style w:type="paragraph" w:styleId="ListBullet2">
    <w:name w:val="List Bullet 2"/>
    <w:basedOn w:val="Normal"/>
    <w:uiPriority w:val="99"/>
    <w:semiHidden/>
    <w:rsid w:val="00001C4F"/>
    <w:pPr>
      <w:numPr>
        <w:ilvl w:val="1"/>
        <w:numId w:val="2"/>
      </w:numPr>
      <w:spacing w:after="120" w:line="271" w:lineRule="auto"/>
    </w:pPr>
    <w:rPr>
      <w:rFonts w:eastAsiaTheme="minorHAnsi"/>
      <w:sz w:val="20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68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CA35FF3-BF07-49F1-A9AC-D2BF78886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64582-DCF6-4653-8F8B-F77EBE4A9140}"/>
</file>

<file path=customXml/itemProps3.xml><?xml version="1.0" encoding="utf-8"?>
<ds:datastoreItem xmlns:ds="http://schemas.openxmlformats.org/officeDocument/2006/customXml" ds:itemID="{23AB776C-7145-4EB9-8C3C-CCFCF27EC94C}"/>
</file>

<file path=customXml/itemProps4.xml><?xml version="1.0" encoding="utf-8"?>
<ds:datastoreItem xmlns:ds="http://schemas.openxmlformats.org/officeDocument/2006/customXml" ds:itemID="{9CED91F0-A099-40F3-B72F-388F1BDA5F98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05:55:00Z</dcterms:created>
  <dcterms:modified xsi:type="dcterms:W3CDTF">2023-05-0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